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0EDE" w14:textId="64F420AE" w:rsidR="009A7DF0" w:rsidRPr="009A7DF0" w:rsidRDefault="009A7DF0" w:rsidP="009A7DF0">
      <w:pPr>
        <w:widowControl w:val="0"/>
        <w:topLinePunct/>
        <w:rPr>
          <w:rFonts w:ascii="仿宋_GB2312" w:eastAsia="仿宋_GB2312" w:hAnsi="方正小标宋简体" w:cs="方正小标宋简体"/>
          <w:sz w:val="32"/>
          <w:szCs w:val="32"/>
          <w:lang w:eastAsia="zh-CN"/>
        </w:rPr>
      </w:pPr>
      <w:r w:rsidRPr="009A7DF0">
        <w:rPr>
          <w:rFonts w:ascii="仿宋_GB2312" w:eastAsia="仿宋_GB2312" w:hAnsi="方正小标宋简体" w:cs="方正小标宋简体" w:hint="eastAsia"/>
          <w:sz w:val="32"/>
          <w:szCs w:val="32"/>
          <w:lang w:eastAsia="zh-CN"/>
        </w:rPr>
        <w:t>附件1</w:t>
      </w:r>
    </w:p>
    <w:p w14:paraId="3BC3298C" w14:textId="77777777" w:rsidR="009A7DF0" w:rsidRDefault="009A7DF0" w:rsidP="009A7DF0">
      <w:pPr>
        <w:widowControl w:val="0"/>
        <w:topLinePunct/>
        <w:spacing w:line="2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</w:p>
    <w:p w14:paraId="491DC3F7" w14:textId="77777777" w:rsidR="00EB6553" w:rsidRDefault="00340FC9" w:rsidP="00900FB5">
      <w:pPr>
        <w:widowControl w:val="0"/>
        <w:topLinePunct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祁东县创新型县建设科技计划申报表</w:t>
      </w:r>
    </w:p>
    <w:p w14:paraId="15F3A7FC" w14:textId="77777777" w:rsidR="006464CA" w:rsidRDefault="006464CA" w:rsidP="00900FB5">
      <w:pPr>
        <w:widowControl w:val="0"/>
        <w:topLinePunct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  <w:lang w:eastAsia="zh-CN"/>
        </w:rPr>
      </w:pPr>
    </w:p>
    <w:p w14:paraId="3F802C70" w14:textId="77777777" w:rsidR="006464CA" w:rsidRDefault="00340FC9" w:rsidP="00900FB5">
      <w:pPr>
        <w:widowControl w:val="0"/>
        <w:tabs>
          <w:tab w:val="left" w:pos="1913"/>
          <w:tab w:val="left" w:pos="3933"/>
          <w:tab w:val="left" w:pos="5413"/>
          <w:tab w:val="left" w:pos="6733"/>
          <w:tab w:val="left" w:pos="8033"/>
        </w:tabs>
        <w:topLinePunct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</w:t>
      </w:r>
    </w:p>
    <w:p w14:paraId="33359FE0" w14:textId="77777777" w:rsidR="006464CA" w:rsidRDefault="00340FC9" w:rsidP="00900FB5">
      <w:pPr>
        <w:widowControl w:val="0"/>
        <w:tabs>
          <w:tab w:val="left" w:pos="2203"/>
          <w:tab w:val="left" w:pos="4145"/>
          <w:tab w:val="left" w:pos="5718"/>
          <w:tab w:val="left" w:pos="6615"/>
          <w:tab w:val="left" w:pos="7923"/>
        </w:tabs>
        <w:topLinePunct/>
        <w:ind w:left="93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填报人：             联系电话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ab/>
        <w:t xml:space="preserve">    </w:t>
      </w:r>
      <w:r w:rsidR="00AA7052">
        <w:rPr>
          <w:rFonts w:ascii="仿宋" w:eastAsia="仿宋" w:hAnsi="仿宋" w:cs="仿宋"/>
          <w:sz w:val="28"/>
          <w:szCs w:val="28"/>
          <w:lang w:eastAsia="zh-CN"/>
        </w:rPr>
        <w:t xml:space="preserve">   </w:t>
      </w:r>
      <w:r w:rsidR="00AA7052"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月   日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04"/>
        <w:gridCol w:w="694"/>
        <w:gridCol w:w="819"/>
        <w:gridCol w:w="718"/>
        <w:gridCol w:w="1256"/>
        <w:gridCol w:w="1294"/>
        <w:gridCol w:w="8"/>
      </w:tblGrid>
      <w:tr w:rsidR="006464CA" w14:paraId="445D9060" w14:textId="77777777" w:rsidTr="00010A90">
        <w:trPr>
          <w:gridAfter w:val="1"/>
          <w:wAfter w:w="8" w:type="dxa"/>
          <w:trHeight w:val="644"/>
          <w:jc w:val="center"/>
        </w:trPr>
        <w:tc>
          <w:tcPr>
            <w:tcW w:w="2263" w:type="dxa"/>
            <w:vAlign w:val="center"/>
          </w:tcPr>
          <w:p w14:paraId="2B433063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  <w:proofErr w:type="spellEnd"/>
          </w:p>
        </w:tc>
        <w:tc>
          <w:tcPr>
            <w:tcW w:w="3198" w:type="dxa"/>
            <w:gridSpan w:val="2"/>
            <w:vAlign w:val="center"/>
          </w:tcPr>
          <w:p w14:paraId="4BA421E7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537" w:type="dxa"/>
            <w:gridSpan w:val="2"/>
            <w:vAlign w:val="center"/>
          </w:tcPr>
          <w:p w14:paraId="72B56FE2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类别</w:t>
            </w:r>
            <w:proofErr w:type="spellEnd"/>
          </w:p>
        </w:tc>
        <w:tc>
          <w:tcPr>
            <w:tcW w:w="2550" w:type="dxa"/>
            <w:gridSpan w:val="2"/>
            <w:vAlign w:val="center"/>
          </w:tcPr>
          <w:p w14:paraId="3592308E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464CA" w14:paraId="1048D7E5" w14:textId="77777777" w:rsidTr="00010A90">
        <w:trPr>
          <w:gridAfter w:val="1"/>
          <w:wAfter w:w="8" w:type="dxa"/>
          <w:trHeight w:val="642"/>
          <w:jc w:val="center"/>
        </w:trPr>
        <w:tc>
          <w:tcPr>
            <w:tcW w:w="2263" w:type="dxa"/>
            <w:vAlign w:val="center"/>
          </w:tcPr>
          <w:p w14:paraId="54789614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单位</w:t>
            </w:r>
            <w:proofErr w:type="spellEnd"/>
          </w:p>
        </w:tc>
        <w:tc>
          <w:tcPr>
            <w:tcW w:w="7285" w:type="dxa"/>
            <w:gridSpan w:val="6"/>
            <w:vAlign w:val="center"/>
          </w:tcPr>
          <w:p w14:paraId="312269FD" w14:textId="77777777" w:rsidR="006464CA" w:rsidRDefault="00340FC9" w:rsidP="00900FB5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　</w:t>
            </w:r>
          </w:p>
        </w:tc>
      </w:tr>
      <w:tr w:rsidR="006464CA" w14:paraId="4C6A80AD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Align w:val="center"/>
          </w:tcPr>
          <w:p w14:paraId="558F1C85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负责人</w:t>
            </w:r>
            <w:proofErr w:type="spellEnd"/>
          </w:p>
        </w:tc>
        <w:tc>
          <w:tcPr>
            <w:tcW w:w="3198" w:type="dxa"/>
            <w:gridSpan w:val="2"/>
            <w:vAlign w:val="center"/>
          </w:tcPr>
          <w:p w14:paraId="6E45FA39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0D9D49BB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550" w:type="dxa"/>
            <w:gridSpan w:val="2"/>
            <w:vAlign w:val="center"/>
          </w:tcPr>
          <w:p w14:paraId="6622497F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464CA" w14:paraId="386C8782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Align w:val="center"/>
          </w:tcPr>
          <w:p w14:paraId="7EA4EA09" w14:textId="7E0C42F6" w:rsidR="00A77CBC" w:rsidRDefault="00A77CBC" w:rsidP="00A77CBC">
            <w:pPr>
              <w:widowControl w:val="0"/>
              <w:topLinePunct/>
              <w:spacing w:line="400" w:lineRule="exact"/>
              <w:ind w:leftChars="-56" w:rightChars="-56" w:right="-118" w:hangingChars="42" w:hanging="118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是否高新</w:t>
            </w:r>
          </w:p>
          <w:p w14:paraId="2CD74A23" w14:textId="58BA4C41" w:rsidR="006464CA" w:rsidRDefault="00A77CBC" w:rsidP="00A77CBC">
            <w:pPr>
              <w:widowControl w:val="0"/>
              <w:topLinePunct/>
              <w:spacing w:line="400" w:lineRule="exact"/>
              <w:ind w:leftChars="-56" w:rightChars="-56" w:right="-118" w:hangingChars="42" w:hanging="118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技术企业</w:t>
            </w:r>
          </w:p>
        </w:tc>
        <w:tc>
          <w:tcPr>
            <w:tcW w:w="3198" w:type="dxa"/>
            <w:gridSpan w:val="2"/>
            <w:vAlign w:val="center"/>
          </w:tcPr>
          <w:p w14:paraId="5A43D9A9" w14:textId="6FCF0FD1" w:rsidR="006464CA" w:rsidRPr="00022A63" w:rsidRDefault="00A77CBC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○是 </w:t>
            </w:r>
            <w:r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○否</w:t>
            </w:r>
          </w:p>
        </w:tc>
        <w:tc>
          <w:tcPr>
            <w:tcW w:w="1537" w:type="dxa"/>
            <w:gridSpan w:val="2"/>
            <w:vAlign w:val="center"/>
          </w:tcPr>
          <w:p w14:paraId="78020407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高企证书编</w:t>
            </w:r>
            <w:r w:rsidR="00022A6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022A63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号</w:t>
            </w:r>
          </w:p>
        </w:tc>
        <w:tc>
          <w:tcPr>
            <w:tcW w:w="2550" w:type="dxa"/>
            <w:gridSpan w:val="2"/>
            <w:vAlign w:val="center"/>
          </w:tcPr>
          <w:p w14:paraId="0061865E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77CBC" w14:paraId="03ACC6CD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Align w:val="center"/>
          </w:tcPr>
          <w:p w14:paraId="21A8F1C2" w14:textId="77777777" w:rsidR="00A77CBC" w:rsidRDefault="00A77CBC" w:rsidP="00A77CB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是否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上</w:t>
            </w:r>
          </w:p>
          <w:p w14:paraId="6826A6C2" w14:textId="694F62D6" w:rsidR="00A77CBC" w:rsidRDefault="00A77CBC" w:rsidP="00A77CBC">
            <w:pPr>
              <w:widowControl w:val="0"/>
              <w:topLinePunct/>
              <w:spacing w:line="400" w:lineRule="exact"/>
              <w:ind w:leftChars="-56" w:rightChars="-56" w:right="-118" w:hangingChars="42" w:hanging="118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工业企业</w:t>
            </w:r>
          </w:p>
        </w:tc>
        <w:tc>
          <w:tcPr>
            <w:tcW w:w="3198" w:type="dxa"/>
            <w:gridSpan w:val="2"/>
            <w:vAlign w:val="center"/>
          </w:tcPr>
          <w:p w14:paraId="2DD84016" w14:textId="543AF177" w:rsidR="00A77CBC" w:rsidRDefault="00A77CBC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○是 </w:t>
            </w:r>
            <w:r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○否</w:t>
            </w:r>
          </w:p>
        </w:tc>
        <w:tc>
          <w:tcPr>
            <w:tcW w:w="1537" w:type="dxa"/>
            <w:gridSpan w:val="2"/>
            <w:vAlign w:val="center"/>
          </w:tcPr>
          <w:p w14:paraId="5C1F5D23" w14:textId="2214A356" w:rsidR="00A77CBC" w:rsidRDefault="00A77CBC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项目所属工业领域</w:t>
            </w:r>
          </w:p>
        </w:tc>
        <w:tc>
          <w:tcPr>
            <w:tcW w:w="2550" w:type="dxa"/>
            <w:gridSpan w:val="2"/>
            <w:vAlign w:val="center"/>
          </w:tcPr>
          <w:p w14:paraId="3A44FD0E" w14:textId="77777777" w:rsidR="00A77CBC" w:rsidRDefault="00A77CBC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464CA" w14:paraId="1BC2C3D4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Align w:val="center"/>
          </w:tcPr>
          <w:p w14:paraId="69FF58B4" w14:textId="07F3739B" w:rsidR="006464CA" w:rsidRDefault="00340FC9" w:rsidP="00010A90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上年度研发投入</w:t>
            </w:r>
          </w:p>
        </w:tc>
        <w:tc>
          <w:tcPr>
            <w:tcW w:w="3198" w:type="dxa"/>
            <w:gridSpan w:val="2"/>
            <w:vAlign w:val="center"/>
          </w:tcPr>
          <w:p w14:paraId="03FAE3E3" w14:textId="77777777" w:rsidR="00022A63" w:rsidRDefault="00340FC9" w:rsidP="00022A63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投</w:t>
            </w:r>
            <w:r w:rsidR="00022A6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022A63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入：   </w:t>
            </w:r>
          </w:p>
          <w:p w14:paraId="4B051D8F" w14:textId="77777777" w:rsidR="006464CA" w:rsidRDefault="00340FC9" w:rsidP="00022A63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占</w:t>
            </w:r>
            <w:r w:rsidR="00022A6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022A63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比：</w:t>
            </w:r>
          </w:p>
        </w:tc>
        <w:tc>
          <w:tcPr>
            <w:tcW w:w="1537" w:type="dxa"/>
            <w:gridSpan w:val="2"/>
            <w:vAlign w:val="center"/>
          </w:tcPr>
          <w:p w14:paraId="1E4BC33B" w14:textId="77777777" w:rsidR="00E83AC5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上年度</w:t>
            </w:r>
          </w:p>
          <w:p w14:paraId="5B8D5E76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新产品</w:t>
            </w:r>
          </w:p>
        </w:tc>
        <w:tc>
          <w:tcPr>
            <w:tcW w:w="2550" w:type="dxa"/>
            <w:gridSpan w:val="2"/>
            <w:vAlign w:val="center"/>
          </w:tcPr>
          <w:p w14:paraId="596DBF44" w14:textId="77777777" w:rsidR="00022A63" w:rsidRDefault="00340FC9" w:rsidP="00022A63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产</w:t>
            </w:r>
            <w:r w:rsidR="00022A6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022A63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值：   </w:t>
            </w:r>
          </w:p>
          <w:p w14:paraId="624F6AD8" w14:textId="77777777" w:rsidR="006464CA" w:rsidRDefault="00340FC9" w:rsidP="00022A63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占</w:t>
            </w:r>
            <w:r w:rsidR="00022A6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022A63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比：</w:t>
            </w:r>
          </w:p>
        </w:tc>
      </w:tr>
      <w:tr w:rsidR="006464CA" w14:paraId="2CE1A543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Align w:val="center"/>
          </w:tcPr>
          <w:p w14:paraId="19DF49F3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已受理未授权发明专利数</w:t>
            </w:r>
          </w:p>
        </w:tc>
        <w:tc>
          <w:tcPr>
            <w:tcW w:w="3198" w:type="dxa"/>
            <w:gridSpan w:val="2"/>
            <w:vAlign w:val="center"/>
          </w:tcPr>
          <w:p w14:paraId="2624B004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688160E4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已授发明专利数</w:t>
            </w:r>
          </w:p>
        </w:tc>
        <w:tc>
          <w:tcPr>
            <w:tcW w:w="2550" w:type="dxa"/>
            <w:gridSpan w:val="2"/>
            <w:vAlign w:val="center"/>
          </w:tcPr>
          <w:p w14:paraId="466F0A0E" w14:textId="77777777" w:rsidR="006464CA" w:rsidRDefault="006464CA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464CA" w14:paraId="36121567" w14:textId="77777777" w:rsidTr="00010A90">
        <w:trPr>
          <w:gridAfter w:val="1"/>
          <w:wAfter w:w="8" w:type="dxa"/>
          <w:trHeight w:val="624"/>
          <w:jc w:val="center"/>
        </w:trPr>
        <w:tc>
          <w:tcPr>
            <w:tcW w:w="2263" w:type="dxa"/>
            <w:vAlign w:val="center"/>
          </w:tcPr>
          <w:p w14:paraId="61A7C50F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起止时间</w:t>
            </w:r>
            <w:proofErr w:type="spellEnd"/>
          </w:p>
        </w:tc>
        <w:tc>
          <w:tcPr>
            <w:tcW w:w="7285" w:type="dxa"/>
            <w:gridSpan w:val="6"/>
            <w:vAlign w:val="center"/>
          </w:tcPr>
          <w:p w14:paraId="7C3FC915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</w:tc>
      </w:tr>
      <w:tr w:rsidR="006464CA" w14:paraId="1E9249AA" w14:textId="77777777" w:rsidTr="00010A90">
        <w:trPr>
          <w:gridAfter w:val="1"/>
          <w:wAfter w:w="8" w:type="dxa"/>
          <w:trHeight w:val="548"/>
          <w:jc w:val="center"/>
        </w:trPr>
        <w:tc>
          <w:tcPr>
            <w:tcW w:w="2263" w:type="dxa"/>
            <w:vMerge w:val="restart"/>
            <w:vAlign w:val="center"/>
          </w:tcPr>
          <w:p w14:paraId="6ECBE41C" w14:textId="77777777" w:rsidR="006464CA" w:rsidRDefault="00340FC9" w:rsidP="00900FB5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项目资金申请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br/>
              <w:t>（万元）</w:t>
            </w:r>
          </w:p>
        </w:tc>
        <w:tc>
          <w:tcPr>
            <w:tcW w:w="7285" w:type="dxa"/>
            <w:gridSpan w:val="6"/>
            <w:vAlign w:val="center"/>
          </w:tcPr>
          <w:p w14:paraId="1EFB0241" w14:textId="77777777" w:rsidR="006464CA" w:rsidRDefault="00340FC9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资金总额</w:t>
            </w:r>
            <w:proofErr w:type="spell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：             </w:t>
            </w:r>
          </w:p>
        </w:tc>
      </w:tr>
      <w:tr w:rsidR="006464CA" w14:paraId="7A46DDDA" w14:textId="77777777" w:rsidTr="00010A90">
        <w:trPr>
          <w:gridAfter w:val="1"/>
          <w:wAfter w:w="8" w:type="dxa"/>
          <w:trHeight w:val="570"/>
          <w:jc w:val="center"/>
        </w:trPr>
        <w:tc>
          <w:tcPr>
            <w:tcW w:w="2263" w:type="dxa"/>
            <w:vMerge/>
            <w:vAlign w:val="center"/>
          </w:tcPr>
          <w:p w14:paraId="6D20AE43" w14:textId="77777777" w:rsidR="006464CA" w:rsidRDefault="006464CA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285" w:type="dxa"/>
            <w:gridSpan w:val="6"/>
            <w:vAlign w:val="center"/>
          </w:tcPr>
          <w:p w14:paraId="19CA2053" w14:textId="77777777" w:rsidR="006464CA" w:rsidRDefault="00340FC9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一、财政拨款</w:t>
            </w:r>
            <w:proofErr w:type="spellEnd"/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</w:tc>
      </w:tr>
      <w:tr w:rsidR="006464CA" w14:paraId="4E6D7CB6" w14:textId="77777777" w:rsidTr="00010A90">
        <w:trPr>
          <w:gridAfter w:val="1"/>
          <w:wAfter w:w="8" w:type="dxa"/>
          <w:trHeight w:val="525"/>
          <w:jc w:val="center"/>
        </w:trPr>
        <w:tc>
          <w:tcPr>
            <w:tcW w:w="2263" w:type="dxa"/>
            <w:vMerge/>
            <w:vAlign w:val="center"/>
          </w:tcPr>
          <w:p w14:paraId="0BB9DBE6" w14:textId="77777777" w:rsidR="006464CA" w:rsidRDefault="006464CA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285" w:type="dxa"/>
            <w:gridSpan w:val="6"/>
            <w:vAlign w:val="center"/>
          </w:tcPr>
          <w:p w14:paraId="7435C903" w14:textId="77777777" w:rsidR="006464CA" w:rsidRDefault="00340FC9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二、自有资金</w:t>
            </w:r>
            <w:proofErr w:type="spellEnd"/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</w:tc>
      </w:tr>
      <w:tr w:rsidR="006464CA" w14:paraId="2D3F7CD0" w14:textId="77777777" w:rsidTr="00010A90">
        <w:trPr>
          <w:gridAfter w:val="1"/>
          <w:wAfter w:w="8" w:type="dxa"/>
          <w:trHeight w:val="525"/>
          <w:jc w:val="center"/>
        </w:trPr>
        <w:tc>
          <w:tcPr>
            <w:tcW w:w="2263" w:type="dxa"/>
            <w:vMerge/>
            <w:vAlign w:val="center"/>
          </w:tcPr>
          <w:p w14:paraId="59563F70" w14:textId="77777777" w:rsidR="006464CA" w:rsidRDefault="006464CA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285" w:type="dxa"/>
            <w:gridSpan w:val="6"/>
            <w:vAlign w:val="center"/>
          </w:tcPr>
          <w:p w14:paraId="5CCC860D" w14:textId="77777777" w:rsidR="006464CA" w:rsidRDefault="00340FC9" w:rsidP="00900FB5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三、其他</w:t>
            </w:r>
            <w:proofErr w:type="spellEnd"/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</w:tc>
      </w:tr>
      <w:tr w:rsidR="00647E7C" w14:paraId="77CC8691" w14:textId="77777777" w:rsidTr="00010A90">
        <w:trPr>
          <w:trHeight w:val="2381"/>
          <w:jc w:val="center"/>
        </w:trPr>
        <w:tc>
          <w:tcPr>
            <w:tcW w:w="9556" w:type="dxa"/>
            <w:gridSpan w:val="8"/>
          </w:tcPr>
          <w:p w14:paraId="77A3F41A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项目概况：</w:t>
            </w:r>
          </w:p>
          <w:p w14:paraId="67D880A7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　</w:t>
            </w:r>
          </w:p>
        </w:tc>
      </w:tr>
      <w:tr w:rsidR="00647E7C" w14:paraId="072B94F7" w14:textId="77777777" w:rsidTr="00010A90">
        <w:trPr>
          <w:trHeight w:val="4518"/>
          <w:jc w:val="center"/>
        </w:trPr>
        <w:tc>
          <w:tcPr>
            <w:tcW w:w="9556" w:type="dxa"/>
            <w:gridSpan w:val="8"/>
          </w:tcPr>
          <w:p w14:paraId="7C536B33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项目</w:t>
            </w:r>
            <w:proofErr w:type="spellEnd"/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实施的意义:</w:t>
            </w:r>
          </w:p>
          <w:p w14:paraId="27446D8D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76776258" w14:textId="77777777" w:rsidTr="00010A90">
        <w:trPr>
          <w:trHeight w:val="3831"/>
          <w:jc w:val="center"/>
        </w:trPr>
        <w:tc>
          <w:tcPr>
            <w:tcW w:w="9556" w:type="dxa"/>
            <w:gridSpan w:val="8"/>
          </w:tcPr>
          <w:p w14:paraId="2DFE79EF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现有基础条件:</w:t>
            </w:r>
          </w:p>
          <w:p w14:paraId="16989421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38AD5F88" w14:textId="77777777" w:rsidTr="0093000B">
        <w:trPr>
          <w:trHeight w:val="4668"/>
          <w:jc w:val="center"/>
        </w:trPr>
        <w:tc>
          <w:tcPr>
            <w:tcW w:w="9556" w:type="dxa"/>
            <w:gridSpan w:val="8"/>
          </w:tcPr>
          <w:p w14:paraId="5D04B830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技术解决方案:</w:t>
            </w:r>
          </w:p>
          <w:p w14:paraId="191AEAC6" w14:textId="77777777" w:rsidR="00647E7C" w:rsidRDefault="00647E7C" w:rsidP="00647E7C">
            <w:pPr>
              <w:widowControl w:val="0"/>
              <w:topLinePunct/>
              <w:spacing w:line="400" w:lineRule="exact"/>
              <w:jc w:val="both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　</w:t>
            </w:r>
          </w:p>
        </w:tc>
      </w:tr>
      <w:tr w:rsidR="00647E7C" w14:paraId="341AF9A0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Merge w:val="restart"/>
            <w:vAlign w:val="center"/>
          </w:tcPr>
          <w:p w14:paraId="6E36C7AF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项目实施进度计划</w:t>
            </w:r>
            <w:proofErr w:type="spellEnd"/>
          </w:p>
        </w:tc>
        <w:tc>
          <w:tcPr>
            <w:tcW w:w="2504" w:type="dxa"/>
            <w:vAlign w:val="center"/>
          </w:tcPr>
          <w:p w14:paraId="4697784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项目实施内容</w:t>
            </w:r>
            <w:proofErr w:type="spellEnd"/>
          </w:p>
        </w:tc>
        <w:tc>
          <w:tcPr>
            <w:tcW w:w="1513" w:type="dxa"/>
            <w:gridSpan w:val="2"/>
            <w:vAlign w:val="center"/>
          </w:tcPr>
          <w:p w14:paraId="3BED8D90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开始时间</w:t>
            </w:r>
            <w:proofErr w:type="spellEnd"/>
          </w:p>
        </w:tc>
        <w:tc>
          <w:tcPr>
            <w:tcW w:w="3268" w:type="dxa"/>
            <w:gridSpan w:val="3"/>
            <w:vAlign w:val="center"/>
          </w:tcPr>
          <w:p w14:paraId="235CA462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完成时间</w:t>
            </w:r>
            <w:proofErr w:type="spellEnd"/>
          </w:p>
        </w:tc>
      </w:tr>
      <w:tr w:rsidR="00647E7C" w14:paraId="08F2456B" w14:textId="77777777" w:rsidTr="00010A90">
        <w:trPr>
          <w:gridAfter w:val="1"/>
          <w:wAfter w:w="8" w:type="dxa"/>
          <w:trHeight w:val="489"/>
          <w:jc w:val="center"/>
        </w:trPr>
        <w:tc>
          <w:tcPr>
            <w:tcW w:w="2263" w:type="dxa"/>
            <w:vMerge/>
            <w:vAlign w:val="center"/>
          </w:tcPr>
          <w:p w14:paraId="09E7478B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08B05FDD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、</w:t>
            </w:r>
          </w:p>
        </w:tc>
        <w:tc>
          <w:tcPr>
            <w:tcW w:w="1513" w:type="dxa"/>
            <w:gridSpan w:val="2"/>
            <w:vAlign w:val="center"/>
          </w:tcPr>
          <w:p w14:paraId="715A55E2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3268" w:type="dxa"/>
            <w:gridSpan w:val="3"/>
            <w:vAlign w:val="center"/>
          </w:tcPr>
          <w:p w14:paraId="319DAC9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5152B327" w14:textId="77777777" w:rsidTr="00010A90">
        <w:trPr>
          <w:gridAfter w:val="1"/>
          <w:wAfter w:w="8" w:type="dxa"/>
          <w:trHeight w:val="600"/>
          <w:jc w:val="center"/>
        </w:trPr>
        <w:tc>
          <w:tcPr>
            <w:tcW w:w="2263" w:type="dxa"/>
            <w:vMerge/>
            <w:vAlign w:val="center"/>
          </w:tcPr>
          <w:p w14:paraId="515DCE52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16C0FF53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、</w:t>
            </w:r>
          </w:p>
        </w:tc>
        <w:tc>
          <w:tcPr>
            <w:tcW w:w="1513" w:type="dxa"/>
            <w:gridSpan w:val="2"/>
            <w:vAlign w:val="center"/>
          </w:tcPr>
          <w:p w14:paraId="050FDD56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3268" w:type="dxa"/>
            <w:gridSpan w:val="3"/>
            <w:vAlign w:val="center"/>
          </w:tcPr>
          <w:p w14:paraId="4CAAD8F9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7021A718" w14:textId="77777777" w:rsidTr="00010A90">
        <w:trPr>
          <w:gridAfter w:val="1"/>
          <w:wAfter w:w="8" w:type="dxa"/>
          <w:trHeight w:val="420"/>
          <w:jc w:val="center"/>
        </w:trPr>
        <w:tc>
          <w:tcPr>
            <w:tcW w:w="2263" w:type="dxa"/>
            <w:vMerge/>
            <w:vAlign w:val="center"/>
          </w:tcPr>
          <w:p w14:paraId="6CAFD22E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301F27F2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1513" w:type="dxa"/>
            <w:gridSpan w:val="2"/>
            <w:vAlign w:val="center"/>
          </w:tcPr>
          <w:p w14:paraId="364C44DC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3268" w:type="dxa"/>
            <w:gridSpan w:val="3"/>
            <w:vAlign w:val="center"/>
          </w:tcPr>
          <w:p w14:paraId="26FA6C8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5DF5EA31" w14:textId="77777777" w:rsidTr="00010A90">
        <w:trPr>
          <w:gridAfter w:val="1"/>
          <w:wAfter w:w="8" w:type="dxa"/>
          <w:trHeight w:val="331"/>
          <w:jc w:val="center"/>
        </w:trPr>
        <w:tc>
          <w:tcPr>
            <w:tcW w:w="2263" w:type="dxa"/>
            <w:vMerge w:val="restart"/>
            <w:vAlign w:val="center"/>
          </w:tcPr>
          <w:p w14:paraId="561424D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绩效指标</w:t>
            </w:r>
          </w:p>
          <w:p w14:paraId="5DD59C13" w14:textId="77777777" w:rsidR="00647E7C" w:rsidRPr="00900FB5" w:rsidRDefault="00647E7C" w:rsidP="000E3F8C">
            <w:pPr>
              <w:widowControl w:val="0"/>
              <w:topLinePunct/>
              <w:spacing w:line="320" w:lineRule="exact"/>
              <w:rPr>
                <w:rFonts w:ascii="仿宋" w:eastAsia="仿宋" w:hAnsi="仿宋" w:cs="仿宋"/>
                <w:lang w:eastAsia="zh-CN"/>
              </w:rPr>
            </w:pPr>
            <w:r w:rsidRPr="00900FB5">
              <w:rPr>
                <w:rFonts w:ascii="仿宋" w:eastAsia="仿宋" w:hAnsi="仿宋" w:cs="仿宋" w:hint="eastAsia"/>
                <w:lang w:eastAsia="zh-CN"/>
              </w:rPr>
              <w:t>（指标类别分为：经济效益指标、社会效益指标、科技成果指标、生态效益指标等,自行填写）</w:t>
            </w:r>
          </w:p>
        </w:tc>
        <w:tc>
          <w:tcPr>
            <w:tcW w:w="2504" w:type="dxa"/>
            <w:vAlign w:val="center"/>
          </w:tcPr>
          <w:p w14:paraId="66D1748B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指标类别</w:t>
            </w:r>
            <w:proofErr w:type="spellEnd"/>
          </w:p>
        </w:tc>
        <w:tc>
          <w:tcPr>
            <w:tcW w:w="1513" w:type="dxa"/>
            <w:gridSpan w:val="2"/>
            <w:vAlign w:val="center"/>
          </w:tcPr>
          <w:p w14:paraId="0C70EB11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指标内容</w:t>
            </w:r>
            <w:proofErr w:type="spellEnd"/>
          </w:p>
        </w:tc>
        <w:tc>
          <w:tcPr>
            <w:tcW w:w="1974" w:type="dxa"/>
            <w:gridSpan w:val="2"/>
            <w:vAlign w:val="center"/>
          </w:tcPr>
          <w:p w14:paraId="62F6943C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指标值</w:t>
            </w:r>
            <w:proofErr w:type="spellEnd"/>
          </w:p>
        </w:tc>
        <w:tc>
          <w:tcPr>
            <w:tcW w:w="1294" w:type="dxa"/>
            <w:vAlign w:val="center"/>
          </w:tcPr>
          <w:p w14:paraId="28A1B051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  <w:proofErr w:type="spellEnd"/>
          </w:p>
        </w:tc>
      </w:tr>
      <w:tr w:rsidR="00647E7C" w14:paraId="679FAD8D" w14:textId="77777777" w:rsidTr="00010A90">
        <w:trPr>
          <w:gridAfter w:val="1"/>
          <w:wAfter w:w="8" w:type="dxa"/>
          <w:trHeight w:val="435"/>
          <w:jc w:val="center"/>
        </w:trPr>
        <w:tc>
          <w:tcPr>
            <w:tcW w:w="2263" w:type="dxa"/>
            <w:vMerge/>
            <w:vAlign w:val="center"/>
          </w:tcPr>
          <w:p w14:paraId="3E2640AE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5C8C15BF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52B259E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4" w:type="dxa"/>
            <w:gridSpan w:val="2"/>
            <w:vAlign w:val="center"/>
          </w:tcPr>
          <w:p w14:paraId="634EE115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294" w:type="dxa"/>
            <w:vAlign w:val="center"/>
          </w:tcPr>
          <w:p w14:paraId="641DD5CB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52D49BAA" w14:textId="77777777" w:rsidTr="00010A90">
        <w:trPr>
          <w:gridAfter w:val="1"/>
          <w:wAfter w:w="8" w:type="dxa"/>
          <w:trHeight w:val="420"/>
          <w:jc w:val="center"/>
        </w:trPr>
        <w:tc>
          <w:tcPr>
            <w:tcW w:w="2263" w:type="dxa"/>
            <w:vMerge/>
            <w:vAlign w:val="center"/>
          </w:tcPr>
          <w:p w14:paraId="73D1EE22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57A98E7A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ECBCF8A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4" w:type="dxa"/>
            <w:gridSpan w:val="2"/>
            <w:vAlign w:val="center"/>
          </w:tcPr>
          <w:p w14:paraId="0BE5A638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294" w:type="dxa"/>
            <w:vAlign w:val="center"/>
          </w:tcPr>
          <w:p w14:paraId="042677F5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0A53CD07" w14:textId="77777777" w:rsidTr="00010A90">
        <w:trPr>
          <w:gridAfter w:val="1"/>
          <w:wAfter w:w="8" w:type="dxa"/>
          <w:trHeight w:val="390"/>
          <w:jc w:val="center"/>
        </w:trPr>
        <w:tc>
          <w:tcPr>
            <w:tcW w:w="2263" w:type="dxa"/>
            <w:vMerge/>
            <w:vAlign w:val="center"/>
          </w:tcPr>
          <w:p w14:paraId="4164A24C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4CB319C5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DF08472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4" w:type="dxa"/>
            <w:gridSpan w:val="2"/>
            <w:vAlign w:val="center"/>
          </w:tcPr>
          <w:p w14:paraId="5F15AFC7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294" w:type="dxa"/>
            <w:vAlign w:val="center"/>
          </w:tcPr>
          <w:p w14:paraId="5E053F21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31D9D932" w14:textId="77777777" w:rsidTr="00010A90">
        <w:trPr>
          <w:gridAfter w:val="1"/>
          <w:wAfter w:w="8" w:type="dxa"/>
          <w:trHeight w:val="380"/>
          <w:jc w:val="center"/>
        </w:trPr>
        <w:tc>
          <w:tcPr>
            <w:tcW w:w="2263" w:type="dxa"/>
            <w:vMerge/>
            <w:vAlign w:val="center"/>
          </w:tcPr>
          <w:p w14:paraId="4BED3892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66A0074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4438775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4" w:type="dxa"/>
            <w:gridSpan w:val="2"/>
            <w:vAlign w:val="center"/>
          </w:tcPr>
          <w:p w14:paraId="4DB05F7B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294" w:type="dxa"/>
            <w:vAlign w:val="center"/>
          </w:tcPr>
          <w:p w14:paraId="024BD292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2999FE74" w14:textId="77777777" w:rsidTr="00010A90">
        <w:trPr>
          <w:gridAfter w:val="1"/>
          <w:wAfter w:w="8" w:type="dxa"/>
          <w:trHeight w:val="425"/>
          <w:jc w:val="center"/>
        </w:trPr>
        <w:tc>
          <w:tcPr>
            <w:tcW w:w="2263" w:type="dxa"/>
            <w:vMerge/>
            <w:vAlign w:val="center"/>
          </w:tcPr>
          <w:p w14:paraId="0D6E28D0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56206F48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559EE14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974" w:type="dxa"/>
            <w:gridSpan w:val="2"/>
            <w:vAlign w:val="center"/>
          </w:tcPr>
          <w:p w14:paraId="560F55B3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1294" w:type="dxa"/>
            <w:vAlign w:val="center"/>
          </w:tcPr>
          <w:p w14:paraId="2557851A" w14:textId="77777777" w:rsidR="00647E7C" w:rsidRDefault="00647E7C" w:rsidP="00647E7C">
            <w:pPr>
              <w:widowControl w:val="0"/>
              <w:topLinePunct/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　</w:t>
            </w:r>
          </w:p>
        </w:tc>
      </w:tr>
      <w:tr w:rsidR="00647E7C" w14:paraId="4A2104C4" w14:textId="77777777" w:rsidTr="0093000B">
        <w:trPr>
          <w:gridAfter w:val="1"/>
          <w:wAfter w:w="8" w:type="dxa"/>
          <w:trHeight w:val="2674"/>
          <w:jc w:val="center"/>
        </w:trPr>
        <w:tc>
          <w:tcPr>
            <w:tcW w:w="2263" w:type="dxa"/>
            <w:vAlign w:val="center"/>
          </w:tcPr>
          <w:p w14:paraId="13C370F9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其他需说明的问题（限200字以内）</w:t>
            </w:r>
          </w:p>
        </w:tc>
        <w:tc>
          <w:tcPr>
            <w:tcW w:w="7285" w:type="dxa"/>
            <w:gridSpan w:val="6"/>
            <w:vAlign w:val="center"/>
          </w:tcPr>
          <w:p w14:paraId="4BD1C936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</w:tc>
      </w:tr>
      <w:tr w:rsidR="00647E7C" w14:paraId="5B8746B2" w14:textId="77777777" w:rsidTr="00312439">
        <w:trPr>
          <w:gridAfter w:val="1"/>
          <w:wAfter w:w="8" w:type="dxa"/>
          <w:trHeight w:val="1834"/>
          <w:jc w:val="center"/>
        </w:trPr>
        <w:tc>
          <w:tcPr>
            <w:tcW w:w="2263" w:type="dxa"/>
            <w:vAlign w:val="center"/>
          </w:tcPr>
          <w:p w14:paraId="6FC0BF79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县科工信局</w:t>
            </w:r>
          </w:p>
          <w:p w14:paraId="507E70DA" w14:textId="6D7D43C3" w:rsidR="00647E7C" w:rsidRDefault="00647E7C" w:rsidP="00312439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股室</w:t>
            </w:r>
            <w:r w:rsidR="007432F4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初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审意见</w:t>
            </w:r>
          </w:p>
        </w:tc>
        <w:tc>
          <w:tcPr>
            <w:tcW w:w="7285" w:type="dxa"/>
            <w:gridSpan w:val="6"/>
            <w:vAlign w:val="center"/>
          </w:tcPr>
          <w:p w14:paraId="1DBC4A9E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</w:tc>
      </w:tr>
      <w:tr w:rsidR="00312439" w14:paraId="27CA65B1" w14:textId="77777777" w:rsidTr="00312439">
        <w:trPr>
          <w:gridAfter w:val="1"/>
          <w:wAfter w:w="8" w:type="dxa"/>
          <w:trHeight w:val="1828"/>
          <w:jc w:val="center"/>
        </w:trPr>
        <w:tc>
          <w:tcPr>
            <w:tcW w:w="2263" w:type="dxa"/>
            <w:vAlign w:val="center"/>
          </w:tcPr>
          <w:p w14:paraId="1FA871BC" w14:textId="77777777" w:rsidR="00312439" w:rsidRPr="00312439" w:rsidRDefault="00312439" w:rsidP="00312439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31243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县科工信局</w:t>
            </w:r>
          </w:p>
          <w:p w14:paraId="0FB49BDF" w14:textId="77777777" w:rsidR="00312439" w:rsidRDefault="00312439" w:rsidP="00312439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分管领导</w:t>
            </w:r>
          </w:p>
          <w:p w14:paraId="55160F01" w14:textId="348FE799" w:rsidR="00312439" w:rsidRDefault="00312439" w:rsidP="00312439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31243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审核意见</w:t>
            </w:r>
          </w:p>
        </w:tc>
        <w:tc>
          <w:tcPr>
            <w:tcW w:w="7285" w:type="dxa"/>
            <w:gridSpan w:val="6"/>
            <w:vAlign w:val="center"/>
          </w:tcPr>
          <w:p w14:paraId="4A4A8483" w14:textId="77777777" w:rsidR="00312439" w:rsidRPr="00312439" w:rsidRDefault="00312439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</w:tc>
      </w:tr>
      <w:tr w:rsidR="00647E7C" w14:paraId="63B4EF64" w14:textId="77777777" w:rsidTr="00312439">
        <w:trPr>
          <w:gridAfter w:val="1"/>
          <w:wAfter w:w="8" w:type="dxa"/>
          <w:trHeight w:val="2044"/>
          <w:jc w:val="center"/>
        </w:trPr>
        <w:tc>
          <w:tcPr>
            <w:tcW w:w="2263" w:type="dxa"/>
            <w:vAlign w:val="center"/>
          </w:tcPr>
          <w:p w14:paraId="6FAFF673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县科工信局</w:t>
            </w:r>
          </w:p>
          <w:p w14:paraId="49615EFC" w14:textId="77777777" w:rsidR="00312439" w:rsidRDefault="00312439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单位负责人</w:t>
            </w:r>
          </w:p>
          <w:p w14:paraId="4C8E872C" w14:textId="2143C309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意</w:t>
            </w:r>
            <w:r w:rsidR="00312439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 xml:space="preserve"> </w:t>
            </w:r>
            <w:r w:rsidR="00312439">
              <w:rPr>
                <w:rFonts w:ascii="仿宋" w:eastAsia="仿宋" w:hAnsi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7285" w:type="dxa"/>
            <w:gridSpan w:val="6"/>
            <w:vAlign w:val="center"/>
          </w:tcPr>
          <w:p w14:paraId="12E48452" w14:textId="77777777" w:rsidR="00647E7C" w:rsidRDefault="00647E7C" w:rsidP="00647E7C">
            <w:pPr>
              <w:widowControl w:val="0"/>
              <w:topLinePunct/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</w:tc>
      </w:tr>
    </w:tbl>
    <w:p w14:paraId="5BDC95B8" w14:textId="0608E8FD" w:rsidR="006464CA" w:rsidRDefault="006464CA" w:rsidP="0093000B">
      <w:pPr>
        <w:widowControl w:val="0"/>
        <w:topLinePunct/>
        <w:spacing w:line="2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6464CA">
      <w:footerReference w:type="default" r:id="rId7"/>
      <w:pgSz w:w="11730" w:h="16670"/>
      <w:pgMar w:top="1416" w:right="1567" w:bottom="1678" w:left="1559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A776" w14:textId="77777777" w:rsidR="003A59BB" w:rsidRDefault="003A59BB">
      <w:r>
        <w:separator/>
      </w:r>
    </w:p>
  </w:endnote>
  <w:endnote w:type="continuationSeparator" w:id="0">
    <w:p w14:paraId="0044975C" w14:textId="77777777" w:rsidR="003A59BB" w:rsidRDefault="003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46">
    <w:altName w:val="仿宋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689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7399EE33" w14:textId="77777777" w:rsidR="00900FB5" w:rsidRDefault="00900FB5" w:rsidP="00900FB5">
        <w:pPr>
          <w:pStyle w:val="a6"/>
          <w:jc w:val="center"/>
          <w:rPr>
            <w:rFonts w:ascii="仿宋_GB2312" w:eastAsia="仿宋_GB2312"/>
            <w:sz w:val="24"/>
            <w:szCs w:val="24"/>
          </w:rPr>
        </w:pPr>
        <w:r w:rsidRPr="00AA7052">
          <w:rPr>
            <w:rFonts w:ascii="仿宋_GB2312" w:eastAsia="仿宋_GB2312" w:hint="eastAsia"/>
            <w:sz w:val="24"/>
            <w:szCs w:val="24"/>
          </w:rPr>
          <w:t xml:space="preserve">— </w:t>
        </w:r>
        <w:r w:rsidRPr="00AA7052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AA7052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AA7052"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</w:rPr>
          <w:t>6</w:t>
        </w:r>
        <w:r w:rsidRPr="00AA7052">
          <w:rPr>
            <w:rFonts w:ascii="仿宋_GB2312" w:eastAsia="仿宋_GB2312" w:hint="eastAsia"/>
            <w:sz w:val="24"/>
            <w:szCs w:val="24"/>
          </w:rPr>
          <w:fldChar w:fldCharType="end"/>
        </w:r>
        <w:r w:rsidRPr="00AA7052">
          <w:rPr>
            <w:rFonts w:ascii="仿宋_GB2312" w:eastAsia="仿宋_GB2312" w:hint="eastAsia"/>
            <w:sz w:val="24"/>
            <w:szCs w:val="24"/>
          </w:rPr>
          <w:t xml:space="preserve"> —</w:t>
        </w:r>
      </w:p>
    </w:sdtContent>
  </w:sdt>
  <w:p w14:paraId="73540E97" w14:textId="77777777" w:rsidR="006464CA" w:rsidRDefault="006464CA">
    <w:pPr>
      <w:spacing w:before="1" w:line="174" w:lineRule="auto"/>
      <w:ind w:left="4230"/>
      <w:rPr>
        <w:rFonts w:ascii="宋体" w:eastAsia="宋体" w:hAnsi="宋体" w:cs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A1C4" w14:textId="77777777" w:rsidR="003A59BB" w:rsidRDefault="003A59BB">
      <w:r>
        <w:separator/>
      </w:r>
    </w:p>
  </w:footnote>
  <w:footnote w:type="continuationSeparator" w:id="0">
    <w:p w14:paraId="33A2E67B" w14:textId="77777777" w:rsidR="003A59BB" w:rsidRDefault="003A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RkOGRmOTM4OGEyMTY5ZGNjYzJlMjgwMGViMjY2NWUifQ=="/>
  </w:docVars>
  <w:rsids>
    <w:rsidRoot w:val="006464CA"/>
    <w:rsid w:val="00010A90"/>
    <w:rsid w:val="00022A63"/>
    <w:rsid w:val="0002561D"/>
    <w:rsid w:val="000C3D46"/>
    <w:rsid w:val="000D3F54"/>
    <w:rsid w:val="000E3F8C"/>
    <w:rsid w:val="00183355"/>
    <w:rsid w:val="0020208A"/>
    <w:rsid w:val="00292328"/>
    <w:rsid w:val="002B7E41"/>
    <w:rsid w:val="002C3513"/>
    <w:rsid w:val="002E4CF7"/>
    <w:rsid w:val="00312439"/>
    <w:rsid w:val="00340FC9"/>
    <w:rsid w:val="00391828"/>
    <w:rsid w:val="003A59BB"/>
    <w:rsid w:val="003E5CA0"/>
    <w:rsid w:val="00472BC8"/>
    <w:rsid w:val="004812CD"/>
    <w:rsid w:val="0050439F"/>
    <w:rsid w:val="00570F8D"/>
    <w:rsid w:val="005928D7"/>
    <w:rsid w:val="005F0F1F"/>
    <w:rsid w:val="00630DC1"/>
    <w:rsid w:val="006464CA"/>
    <w:rsid w:val="00647E7C"/>
    <w:rsid w:val="00727037"/>
    <w:rsid w:val="00740DF4"/>
    <w:rsid w:val="007432F4"/>
    <w:rsid w:val="00772229"/>
    <w:rsid w:val="007C33E6"/>
    <w:rsid w:val="007E5F10"/>
    <w:rsid w:val="0085748A"/>
    <w:rsid w:val="008878F1"/>
    <w:rsid w:val="008B2E1F"/>
    <w:rsid w:val="008E33FF"/>
    <w:rsid w:val="00900FB5"/>
    <w:rsid w:val="0093000B"/>
    <w:rsid w:val="009433E4"/>
    <w:rsid w:val="009A7DF0"/>
    <w:rsid w:val="009C2147"/>
    <w:rsid w:val="00A77CBC"/>
    <w:rsid w:val="00A9386D"/>
    <w:rsid w:val="00AA564A"/>
    <w:rsid w:val="00AA7052"/>
    <w:rsid w:val="00AD11D7"/>
    <w:rsid w:val="00B0105A"/>
    <w:rsid w:val="00B11896"/>
    <w:rsid w:val="00B240D1"/>
    <w:rsid w:val="00B46DED"/>
    <w:rsid w:val="00B65EEE"/>
    <w:rsid w:val="00B727F8"/>
    <w:rsid w:val="00B76786"/>
    <w:rsid w:val="00BE383C"/>
    <w:rsid w:val="00C00CEE"/>
    <w:rsid w:val="00C532F9"/>
    <w:rsid w:val="00C90AD8"/>
    <w:rsid w:val="00CA0AEA"/>
    <w:rsid w:val="00CB048C"/>
    <w:rsid w:val="00D422A6"/>
    <w:rsid w:val="00D857C8"/>
    <w:rsid w:val="00DA19C8"/>
    <w:rsid w:val="00DB2956"/>
    <w:rsid w:val="00DD47C4"/>
    <w:rsid w:val="00E771E7"/>
    <w:rsid w:val="00E83AC5"/>
    <w:rsid w:val="00EB6553"/>
    <w:rsid w:val="00EC1BE4"/>
    <w:rsid w:val="00F03901"/>
    <w:rsid w:val="00F334FF"/>
    <w:rsid w:val="00FC235E"/>
    <w:rsid w:val="07163546"/>
    <w:rsid w:val="074420FE"/>
    <w:rsid w:val="153C7897"/>
    <w:rsid w:val="217762D1"/>
    <w:rsid w:val="27CA6823"/>
    <w:rsid w:val="3F7D5A38"/>
    <w:rsid w:val="3F8548C3"/>
    <w:rsid w:val="4B7067C2"/>
    <w:rsid w:val="62D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AE8E"/>
  <w15:docId w15:val="{251F3278-23F0-43D6-9277-E80FEA00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6"/>
      <w:szCs w:val="36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___WRD_EMBED_SUB_46" w:eastAsia="___WRD_EMBED_SUB_46" w:hAnsi="Calibri" w:cs="___WRD_EMBED_SUB_46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paragraph" w:styleId="a6">
    <w:name w:val="footer"/>
    <w:basedOn w:val="a"/>
    <w:link w:val="a7"/>
    <w:uiPriority w:val="99"/>
    <w:rsid w:val="00AA70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7052"/>
    <w:rPr>
      <w:rFonts w:eastAsia="Arial"/>
      <w:snapToGrid w:val="0"/>
      <w:color w:val="000000"/>
      <w:sz w:val="18"/>
      <w:szCs w:val="18"/>
      <w:lang w:eastAsia="en-US"/>
    </w:rPr>
  </w:style>
  <w:style w:type="paragraph" w:styleId="a8">
    <w:name w:val="Balloon Text"/>
    <w:basedOn w:val="a"/>
    <w:link w:val="a9"/>
    <w:rsid w:val="00292328"/>
    <w:rPr>
      <w:sz w:val="18"/>
      <w:szCs w:val="18"/>
    </w:rPr>
  </w:style>
  <w:style w:type="character" w:customStyle="1" w:styleId="a9">
    <w:name w:val="批注框文本 字符"/>
    <w:basedOn w:val="a0"/>
    <w:link w:val="a8"/>
    <w:rsid w:val="00292328"/>
    <w:rPr>
      <w:rFonts w:eastAsia="Arial"/>
      <w:snapToGrid w:val="0"/>
      <w:color w:val="000000"/>
      <w:sz w:val="18"/>
      <w:szCs w:val="18"/>
      <w:lang w:eastAsia="en-US"/>
    </w:rPr>
  </w:style>
  <w:style w:type="paragraph" w:styleId="aa">
    <w:name w:val="endnote text"/>
    <w:basedOn w:val="a"/>
    <w:link w:val="ab"/>
    <w:uiPriority w:val="99"/>
    <w:unhideWhenUsed/>
    <w:qFormat/>
    <w:rsid w:val="009A7DF0"/>
    <w:pPr>
      <w:widowControl w:val="0"/>
      <w:kinsoku/>
      <w:autoSpaceDE/>
      <w:autoSpaceDN/>
      <w:spacing w:line="600" w:lineRule="exact"/>
      <w:ind w:firstLineChars="200" w:firstLine="880"/>
      <w:textAlignment w:val="auto"/>
    </w:pPr>
    <w:rPr>
      <w:rFonts w:ascii="Calibri" w:eastAsia="仿宋_GB2312" w:hAnsi="Calibri" w:cs="Times New Roman"/>
      <w:snapToGrid/>
      <w:color w:val="auto"/>
      <w:kern w:val="2"/>
      <w:sz w:val="32"/>
      <w:szCs w:val="24"/>
      <w:lang w:eastAsia="zh-CN"/>
    </w:rPr>
  </w:style>
  <w:style w:type="character" w:customStyle="1" w:styleId="ab">
    <w:name w:val="尾注文本 字符"/>
    <w:basedOn w:val="a0"/>
    <w:link w:val="aa"/>
    <w:uiPriority w:val="99"/>
    <w:rsid w:val="009A7DF0"/>
    <w:rPr>
      <w:rFonts w:ascii="Calibri" w:eastAsia="仿宋_GB2312" w:hAnsi="Calibri" w:cs="Times New Roman"/>
      <w:kern w:val="2"/>
      <w:sz w:val="32"/>
      <w:szCs w:val="24"/>
    </w:rPr>
  </w:style>
  <w:style w:type="character" w:styleId="ac">
    <w:name w:val="Hyperlink"/>
    <w:basedOn w:val="a0"/>
    <w:rsid w:val="00010A9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AAEE-760E-4573-B26D-93CFA083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dfbuilder</dc:subject>
  <dc:creator>Kingsoft-PDF</dc:creator>
  <cp:lastModifiedBy>Administrator</cp:lastModifiedBy>
  <cp:revision>3</cp:revision>
  <cp:lastPrinted>2024-10-10T03:22:00Z</cp:lastPrinted>
  <dcterms:created xsi:type="dcterms:W3CDTF">2024-10-10T07:38:00Z</dcterms:created>
  <dcterms:modified xsi:type="dcterms:W3CDTF">2024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01T11:05:52Z</vt:filetime>
  </property>
  <property fmtid="{D5CDD505-2E9C-101B-9397-08002B2CF9AE}" pid="4" name="UsrData">
    <vt:lpwstr>6541c08adaa2bc001fa107dcwl</vt:lpwstr>
  </property>
  <property fmtid="{D5CDD505-2E9C-101B-9397-08002B2CF9AE}" pid="5" name="KSOProductBuildVer">
    <vt:lpwstr>2052-12.1.0.15712</vt:lpwstr>
  </property>
  <property fmtid="{D5CDD505-2E9C-101B-9397-08002B2CF9AE}" pid="6" name="ICV">
    <vt:lpwstr>5FBEF31F77BC4EEBA1A94421C4E63EAB_13</vt:lpwstr>
  </property>
</Properties>
</file>